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11B3" w14:textId="77777777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 КРАСНОДАРА</w:t>
      </w:r>
    </w:p>
    <w:p w14:paraId="10C2AB30" w14:textId="77777777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 созыва</w:t>
      </w:r>
    </w:p>
    <w:p w14:paraId="172E1BE5" w14:textId="77777777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умы</w:t>
      </w:r>
    </w:p>
    <w:p w14:paraId="5EF0D04B" w14:textId="77777777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3BE9D" w14:textId="77777777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E64600F" w14:textId="77777777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5DCD1" w14:textId="6CDC8770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21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17 п.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0B50EB3" w14:textId="77777777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14:paraId="2D01BB86" w14:textId="5936C610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945EE" w14:textId="77777777" w:rsidR="006B7D2C" w:rsidRPr="006B7D2C" w:rsidRDefault="006B7D2C" w:rsidP="006B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EE491" w14:textId="77777777" w:rsidR="0046169B" w:rsidRPr="006B7D2C" w:rsidRDefault="00C773B0" w:rsidP="0046169B">
      <w:pPr>
        <w:tabs>
          <w:tab w:val="left" w:pos="510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я в решение городской Думы Краснодара</w:t>
      </w:r>
    </w:p>
    <w:p w14:paraId="4BABBE0F" w14:textId="77777777" w:rsidR="0046169B" w:rsidRPr="006B7D2C" w:rsidRDefault="00C773B0" w:rsidP="0046169B">
      <w:pPr>
        <w:tabs>
          <w:tab w:val="left" w:pos="510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6.01.2006 № 6 п. 4 «Об утверждении составов административных</w:t>
      </w:r>
    </w:p>
    <w:p w14:paraId="43249E30" w14:textId="77777777" w:rsidR="0046169B" w:rsidRPr="006B7D2C" w:rsidRDefault="00C773B0" w:rsidP="0046169B">
      <w:pPr>
        <w:tabs>
          <w:tab w:val="left" w:pos="510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й при администрации муниципального образования город</w:t>
      </w:r>
    </w:p>
    <w:p w14:paraId="4FA79294" w14:textId="77777777" w:rsidR="0046169B" w:rsidRPr="006B7D2C" w:rsidRDefault="00C773B0" w:rsidP="0046169B">
      <w:pPr>
        <w:tabs>
          <w:tab w:val="left" w:pos="510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дар, при администрациях внутригородских округов города</w:t>
      </w:r>
    </w:p>
    <w:p w14:paraId="3FF45B5F" w14:textId="77777777" w:rsidR="0046169B" w:rsidRPr="006B7D2C" w:rsidRDefault="00C773B0" w:rsidP="0046169B">
      <w:pPr>
        <w:tabs>
          <w:tab w:val="left" w:pos="510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дара и администрациях сельских округов муниципального</w:t>
      </w:r>
    </w:p>
    <w:p w14:paraId="33B29E44" w14:textId="5962D78E" w:rsidR="00C773B0" w:rsidRPr="006B7D2C" w:rsidRDefault="00C773B0" w:rsidP="0046169B">
      <w:pPr>
        <w:tabs>
          <w:tab w:val="left" w:pos="510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город Краснодар»</w:t>
      </w:r>
    </w:p>
    <w:p w14:paraId="3E7B3642" w14:textId="3CC64C56" w:rsidR="008C445C" w:rsidRPr="006B7D2C" w:rsidRDefault="008C445C" w:rsidP="0046169B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B6020" w14:textId="77777777" w:rsidR="00BC01A0" w:rsidRPr="006B7D2C" w:rsidRDefault="00BC01A0" w:rsidP="0046169B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485A" w14:textId="3F58D690" w:rsidR="001662AA" w:rsidRPr="006B7D2C" w:rsidRDefault="001662AA" w:rsidP="0046169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22.1 Кодекса Российской Федерации об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статьёй 11.3 Закона Краснодарского края от 23.07.2003 № 608-КЗ «Об административных правонарушениях», Законом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14.12.2006 № 1144-КЗ «О наделении органов местного самоуправления муниципальных образований Краснодарского края о</w:t>
      </w:r>
      <w:r w:rsidR="008C445C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ми государственными полномочиями по образованию и организации деятельности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комиссий», статьёй 25 Устава муниципального образования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, рассмотрев постановление администрации муниципального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="008C445C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21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74, городская Дума Краснодара РЕШИЛА:</w:t>
      </w:r>
    </w:p>
    <w:p w14:paraId="63D3644F" w14:textId="4DEC49F8" w:rsidR="001662AA" w:rsidRPr="006B7D2C" w:rsidRDefault="001662AA" w:rsidP="0046169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городской Думы Краснодара от 26.01.2006 № 6 п. 4 «Об утверждении составов административных комиссий при администрации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раснодар, при администрациях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их округов города Краснодара и администрациях сельских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</w:t>
      </w:r>
      <w:r w:rsidR="00F81989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» следующее изменение:</w:t>
      </w:r>
    </w:p>
    <w:p w14:paraId="3FBC0CB5" w14:textId="77777777" w:rsidR="001662AA" w:rsidRPr="006B7D2C" w:rsidRDefault="001662AA" w:rsidP="0046169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 изложить в редакции согласно приложению.</w:t>
      </w:r>
    </w:p>
    <w:p w14:paraId="2C4045B6" w14:textId="77777777" w:rsidR="001662AA" w:rsidRPr="006B7D2C" w:rsidRDefault="001662AA" w:rsidP="0046169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официально настоящее решение.</w:t>
      </w:r>
    </w:p>
    <w:p w14:paraId="38BF154F" w14:textId="5C24B40C" w:rsidR="001662AA" w:rsidRPr="006B7D2C" w:rsidRDefault="001662AA" w:rsidP="0046169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14:paraId="469B640E" w14:textId="1B890C8B" w:rsidR="001662AA" w:rsidRPr="006B7D2C" w:rsidRDefault="001662AA" w:rsidP="0046169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решения возложить на комитет городской Думы Краснодара по вопросам законности, правопорядка и правовой защиты граждан (</w:t>
      </w:r>
      <w:proofErr w:type="spellStart"/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чко</w:t>
      </w:r>
      <w:proofErr w:type="spellEnd"/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DF00526" w14:textId="77777777" w:rsidR="00DA33F0" w:rsidRPr="006B7D2C" w:rsidRDefault="00DA33F0" w:rsidP="0046169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428FF" w14:textId="77777777" w:rsidR="008C445C" w:rsidRPr="006B7D2C" w:rsidRDefault="008C445C" w:rsidP="0046169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62DBA" w14:textId="7D34FD0D" w:rsidR="008C445C" w:rsidRPr="006B7D2C" w:rsidRDefault="00DA33F0" w:rsidP="0046169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662AA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8C680A" w14:textId="03DA3AD4" w:rsidR="008C445C" w:rsidRPr="006B7D2C" w:rsidRDefault="001662AA" w:rsidP="0046169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Краснодара</w:t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169B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45C" w:rsidRPr="006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Галушко</w:t>
      </w:r>
      <w:proofErr w:type="spellEnd"/>
    </w:p>
    <w:sectPr w:rsidR="008C445C" w:rsidRPr="006B7D2C" w:rsidSect="006B7D2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8A82" w14:textId="77777777" w:rsidR="00B27A01" w:rsidRDefault="00B27A01" w:rsidP="00BC22D2">
      <w:pPr>
        <w:spacing w:after="0" w:line="240" w:lineRule="auto"/>
      </w:pPr>
      <w:r>
        <w:separator/>
      </w:r>
    </w:p>
  </w:endnote>
  <w:endnote w:type="continuationSeparator" w:id="0">
    <w:p w14:paraId="1CD49BF4" w14:textId="77777777" w:rsidR="00B27A01" w:rsidRDefault="00B27A01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7CA7" w14:textId="77777777" w:rsidR="00B27A01" w:rsidRDefault="00B27A01" w:rsidP="00BC22D2">
      <w:pPr>
        <w:spacing w:after="0" w:line="240" w:lineRule="auto"/>
      </w:pPr>
      <w:r>
        <w:separator/>
      </w:r>
    </w:p>
  </w:footnote>
  <w:footnote w:type="continuationSeparator" w:id="0">
    <w:p w14:paraId="67309D12" w14:textId="77777777" w:rsidR="00B27A01" w:rsidRDefault="00B27A01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8619" w14:textId="77777777" w:rsidR="008C445C" w:rsidRPr="00114647" w:rsidRDefault="008C445C" w:rsidP="00BC22D2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16"/>
    <w:rsid w:val="00007FE6"/>
    <w:rsid w:val="00021E7A"/>
    <w:rsid w:val="00114647"/>
    <w:rsid w:val="001327B4"/>
    <w:rsid w:val="001662AA"/>
    <w:rsid w:val="001972E2"/>
    <w:rsid w:val="00275FA7"/>
    <w:rsid w:val="002D4E46"/>
    <w:rsid w:val="003876D6"/>
    <w:rsid w:val="003D3290"/>
    <w:rsid w:val="003F35EC"/>
    <w:rsid w:val="00427D64"/>
    <w:rsid w:val="0046169B"/>
    <w:rsid w:val="004A439E"/>
    <w:rsid w:val="004B1EF1"/>
    <w:rsid w:val="006B7D2C"/>
    <w:rsid w:val="00710DFA"/>
    <w:rsid w:val="00860816"/>
    <w:rsid w:val="00876C84"/>
    <w:rsid w:val="008C445C"/>
    <w:rsid w:val="008E776B"/>
    <w:rsid w:val="00924EA8"/>
    <w:rsid w:val="0094146E"/>
    <w:rsid w:val="009455E7"/>
    <w:rsid w:val="009F6DA9"/>
    <w:rsid w:val="00A47CD6"/>
    <w:rsid w:val="00A61A74"/>
    <w:rsid w:val="00AB6784"/>
    <w:rsid w:val="00B27A01"/>
    <w:rsid w:val="00B547B3"/>
    <w:rsid w:val="00B957A3"/>
    <w:rsid w:val="00BC01A0"/>
    <w:rsid w:val="00BC22D2"/>
    <w:rsid w:val="00C773B0"/>
    <w:rsid w:val="00CB6FB3"/>
    <w:rsid w:val="00CD5150"/>
    <w:rsid w:val="00D66D7C"/>
    <w:rsid w:val="00DA33F0"/>
    <w:rsid w:val="00DD205F"/>
    <w:rsid w:val="00DD7184"/>
    <w:rsid w:val="00E352C8"/>
    <w:rsid w:val="00E52C48"/>
    <w:rsid w:val="00ED6C48"/>
    <w:rsid w:val="00F8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B0CE"/>
  <w15:chartTrackingRefBased/>
  <w15:docId w15:val="{035A4E06-4228-4635-8AE7-BA42B6B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Balloon Text"/>
    <w:basedOn w:val="a"/>
    <w:link w:val="a8"/>
    <w:uiPriority w:val="99"/>
    <w:semiHidden/>
    <w:unhideWhenUsed/>
    <w:rsid w:val="0011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46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7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219E-5A17-4713-940B-5186C20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ьян Л.Л.</dc:creator>
  <cp:keywords/>
  <dc:description/>
  <cp:lastModifiedBy>Богданов С.Л.</cp:lastModifiedBy>
  <cp:revision>3</cp:revision>
  <cp:lastPrinted>2021-07-16T08:38:00Z</cp:lastPrinted>
  <dcterms:created xsi:type="dcterms:W3CDTF">2021-07-22T13:22:00Z</dcterms:created>
  <dcterms:modified xsi:type="dcterms:W3CDTF">2021-07-22T13:23:00Z</dcterms:modified>
</cp:coreProperties>
</file>